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97DE" w14:textId="351D739E" w:rsidR="002178EB" w:rsidRDefault="005A0CD2" w:rsidP="005A0CD2">
      <w:pPr>
        <w:pStyle w:val="1"/>
      </w:pPr>
      <w:r>
        <w:rPr>
          <w:rFonts w:hint="eastAsia"/>
        </w:rPr>
        <w:t>数据可视化</w:t>
      </w:r>
    </w:p>
    <w:p w14:paraId="10A78C67" w14:textId="6152269D" w:rsidR="005A0CD2" w:rsidRDefault="005A0CD2" w:rsidP="005A0CD2">
      <w:r w:rsidRPr="005A0CD2">
        <w:rPr>
          <w:rFonts w:hint="eastAsia"/>
          <w:b/>
          <w:bCs/>
          <w:u w:val="single"/>
        </w:rPr>
        <w:t>目的</w:t>
      </w:r>
      <w:r>
        <w:rPr>
          <w:rFonts w:hint="eastAsia"/>
        </w:rPr>
        <w:t>：借助图形化手段，清晰有效的传达和沟通信息；展示数据中的规律；</w:t>
      </w:r>
    </w:p>
    <w:p w14:paraId="5A9EB166" w14:textId="08413845" w:rsidR="005A0CD2" w:rsidRDefault="005A0CD2" w:rsidP="005A0CD2">
      <w:r w:rsidRPr="005A0CD2">
        <w:rPr>
          <w:rFonts w:hint="eastAsia"/>
          <w:b/>
          <w:bCs/>
          <w:u w:val="single"/>
        </w:rPr>
        <w:t>常见使用场景</w:t>
      </w:r>
      <w:r>
        <w:rPr>
          <w:rFonts w:hint="eastAsia"/>
        </w:rPr>
        <w:t>：通用报表、移动端图表格、大屏可视化、图编辑&amp;图分析、地理可视化；</w:t>
      </w:r>
    </w:p>
    <w:p w14:paraId="30A84FAE" w14:textId="048AFB8E" w:rsidR="005A0CD2" w:rsidRDefault="005A0CD2" w:rsidP="005A0CD2"/>
    <w:p w14:paraId="62E13958" w14:textId="60EF78F8" w:rsidR="005A0CD2" w:rsidRDefault="005A0CD2" w:rsidP="005A0CD2">
      <w:pPr>
        <w:pStyle w:val="2"/>
      </w:pPr>
      <w:r>
        <w:rPr>
          <w:rFonts w:hint="eastAsia"/>
        </w:rPr>
        <w:t>常见的数据可视化库</w:t>
      </w:r>
    </w:p>
    <w:p w14:paraId="5E00B675" w14:textId="4183B235" w:rsidR="005A0CD2" w:rsidRDefault="005A0CD2" w:rsidP="005A0CD2">
      <w:r w:rsidRPr="005A0CD2">
        <w:rPr>
          <w:b/>
          <w:bCs/>
        </w:rPr>
        <w:t>D</w:t>
      </w:r>
      <w:r w:rsidRPr="005A0CD2">
        <w:rPr>
          <w:rFonts w:hint="eastAsia"/>
          <w:b/>
          <w:bCs/>
        </w:rPr>
        <w:t>3.js</w:t>
      </w:r>
      <w:r>
        <w:t xml:space="preserve">  </w:t>
      </w:r>
      <w:r>
        <w:rPr>
          <w:rFonts w:hint="eastAsia"/>
        </w:rPr>
        <w:t>目前web端评价最高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可视化工具库(入手难</w:t>
      </w:r>
      <w:r>
        <w:t>)</w:t>
      </w:r>
      <w:r>
        <w:rPr>
          <w:rFonts w:hint="eastAsia"/>
        </w:rPr>
        <w:t>；</w:t>
      </w:r>
    </w:p>
    <w:p w14:paraId="74586D2F" w14:textId="78A09065" w:rsidR="005A0CD2" w:rsidRDefault="005A0CD2" w:rsidP="005A0CD2">
      <w:r w:rsidRPr="005A0CD2">
        <w:rPr>
          <w:rFonts w:hint="eastAsia"/>
          <w:b/>
          <w:bCs/>
        </w:rPr>
        <w:t>E</w:t>
      </w:r>
      <w:r w:rsidRPr="005A0CD2">
        <w:rPr>
          <w:b/>
          <w:bCs/>
        </w:rPr>
        <w:t>C</w:t>
      </w:r>
      <w:r w:rsidRPr="005A0CD2">
        <w:rPr>
          <w:rFonts w:hint="eastAsia"/>
          <w:b/>
          <w:bCs/>
        </w:rPr>
        <w:t>harts.js</w:t>
      </w:r>
      <w:r>
        <w:t xml:space="preserve">  </w:t>
      </w:r>
      <w:r>
        <w:rPr>
          <w:rFonts w:hint="eastAsia"/>
        </w:rPr>
        <w:t>百度出品的一个开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据可视化库；</w:t>
      </w:r>
    </w:p>
    <w:p w14:paraId="42D07272" w14:textId="26D4676E" w:rsidR="005A0CD2" w:rsidRDefault="005A0CD2" w:rsidP="005A0CD2">
      <w:r w:rsidRPr="005A0CD2">
        <w:rPr>
          <w:rFonts w:hint="eastAsia"/>
          <w:b/>
          <w:bCs/>
        </w:rPr>
        <w:t>Highcharts.js</w:t>
      </w:r>
      <w:r>
        <w:t xml:space="preserve"> </w:t>
      </w:r>
      <w:r>
        <w:rPr>
          <w:rFonts w:hint="eastAsia"/>
        </w:rPr>
        <w:t>国外的前端可视化库，非商用免费，被国外大公司所使用；</w:t>
      </w:r>
    </w:p>
    <w:p w14:paraId="3D90A7D9" w14:textId="6103A103" w:rsidR="005A0CD2" w:rsidRDefault="005A0CD2" w:rsidP="005A0CD2">
      <w:proofErr w:type="spellStart"/>
      <w:r w:rsidRPr="005A0CD2">
        <w:rPr>
          <w:b/>
          <w:bCs/>
        </w:rPr>
        <w:t>A</w:t>
      </w:r>
      <w:r w:rsidRPr="005A0CD2">
        <w:rPr>
          <w:rFonts w:hint="eastAsia"/>
          <w:b/>
          <w:bCs/>
        </w:rPr>
        <w:t>ntV</w:t>
      </w:r>
      <w:proofErr w:type="spellEnd"/>
      <w:r>
        <w:t xml:space="preserve">  </w:t>
      </w:r>
      <w:r>
        <w:rPr>
          <w:rFonts w:hint="eastAsia"/>
        </w:rPr>
        <w:t>蚂蚁金服全新一代数据可视化解决方案；</w:t>
      </w:r>
    </w:p>
    <w:p w14:paraId="09861A03" w14:textId="0B03D619" w:rsidR="005A0CD2" w:rsidRDefault="005A0CD2" w:rsidP="005A0CD2">
      <w:r>
        <w:t>…………………………………………</w:t>
      </w:r>
      <w:r>
        <w:rPr>
          <w:rFonts w:hint="eastAsia"/>
        </w:rPr>
        <w:t>等等</w:t>
      </w:r>
    </w:p>
    <w:p w14:paraId="11D4DE39" w14:textId="4A8941ED" w:rsidR="005A0CD2" w:rsidRDefault="005A0CD2" w:rsidP="005A0CD2">
      <w:pPr>
        <w:rPr>
          <w:b/>
          <w:bCs/>
        </w:rPr>
      </w:pPr>
    </w:p>
    <w:p w14:paraId="0EB301E9" w14:textId="3B54B449" w:rsidR="005A0CD2" w:rsidRDefault="005A0CD2" w:rsidP="005A0CD2">
      <w:pPr>
        <w:pStyle w:val="1"/>
      </w:pPr>
      <w:r>
        <w:t>EC</w:t>
      </w:r>
      <w:r>
        <w:rPr>
          <w:rFonts w:hint="eastAsia"/>
        </w:rPr>
        <w:t>harts.js数据可视化项目</w:t>
      </w:r>
    </w:p>
    <w:p w14:paraId="09FCC4D7" w14:textId="34FD33FA" w:rsidR="005A0CD2" w:rsidRPr="00750CE7" w:rsidRDefault="005A0CD2" w:rsidP="005A0CD2">
      <w:pPr>
        <w:rPr>
          <w:b/>
          <w:bCs/>
          <w:u w:val="single"/>
        </w:rPr>
      </w:pPr>
      <w:r w:rsidRPr="00750CE7">
        <w:rPr>
          <w:rFonts w:hint="eastAsia"/>
          <w:b/>
          <w:bCs/>
          <w:u w:val="single"/>
        </w:rPr>
        <w:t>承上：</w:t>
      </w:r>
    </w:p>
    <w:p w14:paraId="70BFC766" w14:textId="487EB6E9" w:rsidR="00750CE7" w:rsidRDefault="00750CE7" w:rsidP="005A0CD2">
      <w:r>
        <w:t>H</w:t>
      </w:r>
      <w:r>
        <w:rPr>
          <w:rFonts w:hint="eastAsia"/>
        </w:rPr>
        <w:t>5+</w:t>
      </w:r>
      <w:r>
        <w:t>C</w:t>
      </w:r>
      <w:r>
        <w:rPr>
          <w:rFonts w:hint="eastAsia"/>
        </w:rPr>
        <w:t>3布局相关练习</w:t>
      </w:r>
    </w:p>
    <w:p w14:paraId="403BE256" w14:textId="31A8398F" w:rsidR="00750CE7" w:rsidRDefault="00750CE7" w:rsidP="005A0CD2">
      <w:r>
        <w:t>J</w:t>
      </w:r>
      <w:r>
        <w:rPr>
          <w:rFonts w:hint="eastAsia"/>
        </w:rPr>
        <w:t>s/</w:t>
      </w:r>
      <w:r>
        <w:t>JQ</w:t>
      </w:r>
      <w:r>
        <w:rPr>
          <w:rFonts w:hint="eastAsia"/>
        </w:rPr>
        <w:t>相关技术运用</w:t>
      </w:r>
    </w:p>
    <w:p w14:paraId="1DB4FB25" w14:textId="4EB881F4" w:rsidR="00750CE7" w:rsidRDefault="00750CE7" w:rsidP="005A0CD2">
      <w:pPr>
        <w:rPr>
          <w:b/>
          <w:bCs/>
          <w:u w:val="single"/>
        </w:rPr>
      </w:pPr>
      <w:r w:rsidRPr="00750CE7">
        <w:rPr>
          <w:rFonts w:hint="eastAsia"/>
          <w:b/>
          <w:bCs/>
          <w:u w:val="single"/>
        </w:rPr>
        <w:t>启下：</w:t>
      </w:r>
    </w:p>
    <w:p w14:paraId="175E5319" w14:textId="6C75E6F8" w:rsidR="00750CE7" w:rsidRDefault="00750CE7" w:rsidP="005A0CD2">
      <w:r w:rsidRPr="00750CE7">
        <w:rPr>
          <w:rFonts w:hint="eastAsia"/>
        </w:rPr>
        <w:t>为</w:t>
      </w:r>
      <w:r>
        <w:rPr>
          <w:rFonts w:hint="eastAsia"/>
        </w:rPr>
        <w:t>学习服务器编程做铺垫</w:t>
      </w:r>
    </w:p>
    <w:p w14:paraId="022AB454" w14:textId="77777777" w:rsidR="00750CE7" w:rsidRPr="00750CE7" w:rsidRDefault="00750CE7" w:rsidP="005A0CD2"/>
    <w:p w14:paraId="0F266334" w14:textId="78103ACA" w:rsidR="00750CE7" w:rsidRDefault="00750CE7" w:rsidP="00750CE7">
      <w:pPr>
        <w:pStyle w:val="2"/>
      </w:pPr>
      <w:r>
        <w:rPr>
          <w:rFonts w:hint="eastAsia"/>
        </w:rPr>
        <w:t>项目所需技术：</w:t>
      </w:r>
    </w:p>
    <w:p w14:paraId="7D7C4B6A" w14:textId="30DF2E00" w:rsidR="00750CE7" w:rsidRDefault="00750CE7" w:rsidP="00750CE7">
      <w:r>
        <w:t>H</w:t>
      </w:r>
      <w:r>
        <w:rPr>
          <w:rFonts w:hint="eastAsia"/>
        </w:rPr>
        <w:t>5+</w:t>
      </w:r>
      <w:r>
        <w:t>C</w:t>
      </w:r>
      <w:r>
        <w:rPr>
          <w:rFonts w:hint="eastAsia"/>
        </w:rPr>
        <w:t xml:space="preserve">3布局 </w:t>
      </w:r>
      <w:r>
        <w:t xml:space="preserve">     </w:t>
      </w:r>
      <w:r>
        <w:rPr>
          <w:rFonts w:hint="eastAsia"/>
        </w:rPr>
        <w:t xml:space="preserve">css3动画、渐变 </w:t>
      </w:r>
      <w:r>
        <w:t xml:space="preserve">     </w:t>
      </w:r>
      <w:proofErr w:type="spellStart"/>
      <w:r>
        <w:t>JQ</w:t>
      </w:r>
      <w:r>
        <w:rPr>
          <w:rFonts w:hint="eastAsia"/>
        </w:rPr>
        <w:t>uery</w:t>
      </w:r>
      <w:proofErr w:type="spellEnd"/>
      <w:r>
        <w:rPr>
          <w:rFonts w:hint="eastAsia"/>
        </w:rPr>
        <w:t>库+原生</w:t>
      </w:r>
      <w:proofErr w:type="spellStart"/>
      <w:r>
        <w:rPr>
          <w:rFonts w:hint="eastAsia"/>
        </w:rPr>
        <w:t>javascript</w:t>
      </w:r>
      <w:proofErr w:type="spellEnd"/>
    </w:p>
    <w:p w14:paraId="7CF49621" w14:textId="703A5400" w:rsidR="00750CE7" w:rsidRDefault="00750CE7" w:rsidP="00750CE7">
      <w:r>
        <w:t>F</w:t>
      </w:r>
      <w:r>
        <w:rPr>
          <w:rFonts w:hint="eastAsia"/>
        </w:rPr>
        <w:t xml:space="preserve">lex布局+rem适配方案 </w:t>
      </w:r>
      <w:r>
        <w:t xml:space="preserve">      </w:t>
      </w:r>
      <w:r>
        <w:rPr>
          <w:rFonts w:hint="eastAsia"/>
        </w:rPr>
        <w:t>图片边框border-image</w:t>
      </w:r>
      <w:r>
        <w:t xml:space="preserve">          ES6</w:t>
      </w:r>
      <w:r>
        <w:rPr>
          <w:rFonts w:hint="eastAsia"/>
        </w:rPr>
        <w:t>模板字符</w:t>
      </w:r>
    </w:p>
    <w:p w14:paraId="08B57E70" w14:textId="18542B62" w:rsidR="00750CE7" w:rsidRDefault="00750CE7" w:rsidP="00750CE7">
      <w:r w:rsidRPr="00750CE7">
        <w:t>EC</w:t>
      </w:r>
      <w:r w:rsidRPr="00750CE7">
        <w:rPr>
          <w:rFonts w:hint="eastAsia"/>
        </w:rPr>
        <w:t>harts.js</w:t>
      </w:r>
      <w:r>
        <w:rPr>
          <w:rFonts w:hint="eastAsia"/>
        </w:rPr>
        <w:t>可视化库</w:t>
      </w:r>
      <w:r>
        <w:t>……</w:t>
      </w:r>
      <w:r>
        <w:rPr>
          <w:rFonts w:hint="eastAsia"/>
        </w:rPr>
        <w:t>等等</w:t>
      </w:r>
    </w:p>
    <w:p w14:paraId="1232E6C1" w14:textId="45CB3349" w:rsidR="00750CE7" w:rsidRDefault="00750CE7" w:rsidP="00750CE7"/>
    <w:p w14:paraId="1F7B41B3" w14:textId="584619AA" w:rsidR="00750CE7" w:rsidRDefault="00750CE7" w:rsidP="00750CE7">
      <w:pPr>
        <w:pStyle w:val="2"/>
      </w:pPr>
      <w:r w:rsidRPr="00750CE7">
        <w:t>EC</w:t>
      </w:r>
      <w:r w:rsidRPr="00750CE7">
        <w:rPr>
          <w:rFonts w:hint="eastAsia"/>
        </w:rPr>
        <w:t>harts.js</w:t>
      </w:r>
      <w:r>
        <w:rPr>
          <w:rFonts w:hint="eastAsia"/>
        </w:rPr>
        <w:t>简介</w:t>
      </w:r>
    </w:p>
    <w:p w14:paraId="41E6261F" w14:textId="77777777" w:rsidR="00B9652C" w:rsidRDefault="00750CE7" w:rsidP="00750CE7"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实现的开源可视化库；可</w:t>
      </w:r>
      <w:r w:rsidR="00B9652C">
        <w:rPr>
          <w:rFonts w:hint="eastAsia"/>
        </w:rPr>
        <w:t>流畅运行在P</w:t>
      </w:r>
      <w:r w:rsidR="00B9652C">
        <w:t>C</w:t>
      </w:r>
      <w:r w:rsidR="00B9652C">
        <w:rPr>
          <w:rFonts w:hint="eastAsia"/>
        </w:rPr>
        <w:t>和移动设备上,兼容绝大部分浏览器；</w:t>
      </w:r>
    </w:p>
    <w:p w14:paraId="14536155" w14:textId="69E8DD31" w:rsidR="00750CE7" w:rsidRPr="00750CE7" w:rsidRDefault="00B9652C" w:rsidP="00750CE7">
      <w:r>
        <w:rPr>
          <w:rFonts w:hint="eastAsia"/>
        </w:rPr>
        <w:t>底层依赖矢量图形库</w:t>
      </w:r>
      <w:proofErr w:type="spellStart"/>
      <w:r>
        <w:t>ZR</w:t>
      </w:r>
      <w:r>
        <w:rPr>
          <w:rFonts w:hint="eastAsia"/>
        </w:rPr>
        <w:t>ender</w:t>
      </w:r>
      <w:proofErr w:type="spellEnd"/>
      <w:r>
        <w:rPr>
          <w:rFonts w:hint="eastAsia"/>
        </w:rPr>
        <w:t>，提供直观，交互丰富，可高度个性化定制的数据可视化图表；</w:t>
      </w:r>
    </w:p>
    <w:p w14:paraId="21AC4767" w14:textId="2BECA7D1" w:rsidR="00750CE7" w:rsidRDefault="00CB0817" w:rsidP="00750CE7">
      <w:r>
        <w:rPr>
          <w:rFonts w:hint="eastAsia"/>
        </w:rPr>
        <w:t>官网：</w:t>
      </w:r>
      <w:r w:rsidRPr="00750CE7">
        <w:t xml:space="preserve"> </w:t>
      </w:r>
      <w:hyperlink r:id="rId6" w:history="1">
        <w:r>
          <w:rPr>
            <w:rStyle w:val="a3"/>
          </w:rPr>
          <w:t>Apache ECharts</w:t>
        </w:r>
      </w:hyperlink>
    </w:p>
    <w:p w14:paraId="30EEC9CE" w14:textId="1A72D978" w:rsidR="00CB0817" w:rsidRDefault="00994B88" w:rsidP="0038441A">
      <w:pPr>
        <w:pStyle w:val="1"/>
      </w:pPr>
      <w:proofErr w:type="spellStart"/>
      <w:r>
        <w:lastRenderedPageBreak/>
        <w:t>E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的使用</w:t>
      </w:r>
    </w:p>
    <w:p w14:paraId="430D95FA" w14:textId="1461E1CF" w:rsidR="00994B88" w:rsidRDefault="00994B88" w:rsidP="00FA25F2">
      <w:pPr>
        <w:pStyle w:val="a4"/>
        <w:numPr>
          <w:ilvl w:val="0"/>
          <w:numId w:val="1"/>
        </w:numPr>
        <w:ind w:firstLineChars="0"/>
      </w:pPr>
      <w:r w:rsidRPr="00705C52">
        <w:rPr>
          <w:rFonts w:hint="eastAsia"/>
          <w:b/>
          <w:bCs/>
        </w:rPr>
        <w:t>下载</w:t>
      </w:r>
      <w:proofErr w:type="spellStart"/>
      <w:r w:rsidRPr="00705C52">
        <w:rPr>
          <w:b/>
          <w:bCs/>
        </w:rPr>
        <w:t>EC</w:t>
      </w:r>
      <w:r w:rsidRPr="00705C52">
        <w:rPr>
          <w:rFonts w:hint="eastAsia"/>
          <w:b/>
          <w:bCs/>
        </w:rPr>
        <w:t>harts</w:t>
      </w:r>
      <w:proofErr w:type="spellEnd"/>
      <w:r w:rsidR="00FA25F2" w:rsidRPr="00705C52">
        <w:rPr>
          <w:rFonts w:hint="eastAsia"/>
          <w:b/>
          <w:bCs/>
        </w:rPr>
        <w:t xml:space="preserve"> </w:t>
      </w:r>
      <w:r w:rsidR="00E93A82" w:rsidRPr="00705C52">
        <w:rPr>
          <w:rFonts w:hint="eastAsia"/>
          <w:b/>
          <w:bCs/>
        </w:rPr>
        <w:t>并</w:t>
      </w:r>
      <w:r w:rsidR="00FA25F2" w:rsidRPr="00705C52">
        <w:rPr>
          <w:rFonts w:hint="eastAsia"/>
          <w:b/>
          <w:bCs/>
        </w:rPr>
        <w:t>引入echarts</w:t>
      </w:r>
      <w:r w:rsidR="00E93A82" w:rsidRPr="00705C52">
        <w:rPr>
          <w:rFonts w:hint="eastAsia"/>
          <w:b/>
          <w:bCs/>
        </w:rPr>
        <w:t>.</w:t>
      </w:r>
      <w:r w:rsidR="00E93A82" w:rsidRPr="00705C52">
        <w:rPr>
          <w:b/>
          <w:bCs/>
        </w:rPr>
        <w:t>js</w:t>
      </w:r>
      <w:r w:rsidR="00E93A82" w:rsidRPr="00705C52">
        <w:rPr>
          <w:rFonts w:hint="eastAsia"/>
          <w:b/>
          <w:bCs/>
        </w:rPr>
        <w:t>文件</w:t>
      </w:r>
      <w:r w:rsidR="00E93A82">
        <w:t>………………………………………</w:t>
      </w:r>
      <w:r w:rsidR="00E93A82">
        <w:rPr>
          <w:rFonts w:hint="eastAsia"/>
        </w:rPr>
        <w:t>图标依赖的</w:t>
      </w:r>
      <w:proofErr w:type="spellStart"/>
      <w:r w:rsidR="00E93A82">
        <w:rPr>
          <w:rFonts w:hint="eastAsia"/>
        </w:rPr>
        <w:t>js</w:t>
      </w:r>
      <w:proofErr w:type="spellEnd"/>
      <w:r w:rsidR="00E93A82">
        <w:rPr>
          <w:rFonts w:hint="eastAsia"/>
        </w:rPr>
        <w:t>库</w:t>
      </w:r>
    </w:p>
    <w:p w14:paraId="7669E9B0" w14:textId="518FBFF0" w:rsidR="00FA25F2" w:rsidRDefault="00FA25F2" w:rsidP="00FA25F2">
      <w:pPr>
        <w:pStyle w:val="a4"/>
        <w:numPr>
          <w:ilvl w:val="0"/>
          <w:numId w:val="1"/>
        </w:numPr>
        <w:ind w:firstLineChars="0"/>
      </w:pPr>
      <w:r w:rsidRPr="00705C52">
        <w:rPr>
          <w:rFonts w:hint="eastAsia"/>
          <w:b/>
          <w:bCs/>
        </w:rPr>
        <w:t>准备</w:t>
      </w:r>
      <w:r w:rsidR="00E93A82" w:rsidRPr="00705C52">
        <w:rPr>
          <w:rFonts w:hint="eastAsia"/>
          <w:b/>
          <w:bCs/>
        </w:rPr>
        <w:t>具备大小的</w:t>
      </w:r>
      <w:r w:rsidRPr="00705C52">
        <w:rPr>
          <w:rFonts w:hint="eastAsia"/>
          <w:b/>
          <w:bCs/>
        </w:rPr>
        <w:t>（D</w:t>
      </w:r>
      <w:r w:rsidRPr="00705C52">
        <w:rPr>
          <w:b/>
          <w:bCs/>
        </w:rPr>
        <w:t>OM</w:t>
      </w:r>
      <w:r w:rsidRPr="00705C52">
        <w:rPr>
          <w:rFonts w:hint="eastAsia"/>
          <w:b/>
          <w:bCs/>
        </w:rPr>
        <w:t>容器）</w:t>
      </w:r>
      <w:r w:rsidR="00E93A82">
        <w:t>………………………………………</w:t>
      </w:r>
      <w:r w:rsidR="00E93A82">
        <w:rPr>
          <w:rFonts w:hint="eastAsia"/>
        </w:rPr>
        <w:t>生成的图表需要放在容器内</w:t>
      </w:r>
    </w:p>
    <w:p w14:paraId="572BA097" w14:textId="0F34C60A" w:rsidR="00FA25F2" w:rsidRDefault="00FA25F2" w:rsidP="00FA25F2">
      <w:pPr>
        <w:pStyle w:val="a4"/>
        <w:numPr>
          <w:ilvl w:val="0"/>
          <w:numId w:val="1"/>
        </w:numPr>
        <w:ind w:firstLineChars="0"/>
      </w:pPr>
      <w:r w:rsidRPr="00705C52">
        <w:rPr>
          <w:rFonts w:hint="eastAsia"/>
          <w:b/>
          <w:bCs/>
        </w:rPr>
        <w:t>初始化</w:t>
      </w:r>
      <w:proofErr w:type="spellStart"/>
      <w:r w:rsidRPr="00705C52">
        <w:rPr>
          <w:rFonts w:hint="eastAsia"/>
          <w:b/>
          <w:bCs/>
        </w:rPr>
        <w:t>echarts</w:t>
      </w:r>
      <w:proofErr w:type="spellEnd"/>
      <w:r w:rsidRPr="00705C52">
        <w:rPr>
          <w:rFonts w:hint="eastAsia"/>
          <w:b/>
          <w:bCs/>
        </w:rPr>
        <w:t>实例对象</w:t>
      </w:r>
      <w:r w:rsidR="00E93A82">
        <w:t>…………………………</w:t>
      </w:r>
      <w:r w:rsidR="00E93A82">
        <w:rPr>
          <w:rFonts w:hint="eastAsia"/>
        </w:rPr>
        <w:t>实例化</w:t>
      </w:r>
      <w:proofErr w:type="spellStart"/>
      <w:r w:rsidR="00E93A82">
        <w:rPr>
          <w:rFonts w:hint="eastAsia"/>
        </w:rPr>
        <w:t>echarts</w:t>
      </w:r>
      <w:proofErr w:type="spellEnd"/>
      <w:r w:rsidR="00E93A82">
        <w:rPr>
          <w:rFonts w:hint="eastAsia"/>
        </w:rPr>
        <w:t>对象</w:t>
      </w:r>
    </w:p>
    <w:p w14:paraId="6BB0C8B2" w14:textId="4928A06F" w:rsidR="00750CE7" w:rsidRDefault="00FA25F2" w:rsidP="005A0CD2">
      <w:pPr>
        <w:pStyle w:val="a4"/>
        <w:numPr>
          <w:ilvl w:val="0"/>
          <w:numId w:val="1"/>
        </w:numPr>
        <w:ind w:firstLineChars="0"/>
      </w:pPr>
      <w:r w:rsidRPr="00705C52">
        <w:rPr>
          <w:rFonts w:hint="eastAsia"/>
          <w:b/>
          <w:bCs/>
        </w:rPr>
        <w:t>指定配置项和数据(</w:t>
      </w:r>
      <w:r w:rsidRPr="00705C52">
        <w:rPr>
          <w:b/>
          <w:bCs/>
        </w:rPr>
        <w:t>op</w:t>
      </w:r>
      <w:r w:rsidR="009E6349" w:rsidRPr="00705C52">
        <w:rPr>
          <w:b/>
          <w:bCs/>
        </w:rPr>
        <w:t>tion</w:t>
      </w:r>
      <w:r w:rsidRPr="00705C52">
        <w:rPr>
          <w:b/>
          <w:bCs/>
        </w:rPr>
        <w:t>)</w:t>
      </w:r>
      <w:r w:rsidR="00E93A82">
        <w:t>………………………</w:t>
      </w:r>
      <w:r w:rsidR="00E93A82">
        <w:rPr>
          <w:rFonts w:hint="eastAsia"/>
        </w:rPr>
        <w:t>根据具体需求修改</w:t>
      </w:r>
      <w:r w:rsidR="00E93A82" w:rsidRPr="00E93A82">
        <w:rPr>
          <w:rFonts w:hint="eastAsia"/>
          <w:color w:val="FF0000"/>
        </w:rPr>
        <w:t>配置</w:t>
      </w:r>
      <w:r w:rsidR="00E93A82">
        <w:rPr>
          <w:rFonts w:hint="eastAsia"/>
        </w:rPr>
        <w:t>选项</w:t>
      </w:r>
    </w:p>
    <w:p w14:paraId="73CF7C19" w14:textId="7B381FBD" w:rsidR="00D774E8" w:rsidRPr="009313CF" w:rsidRDefault="00705C52" w:rsidP="005A0CD2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705C52">
        <w:rPr>
          <w:rFonts w:hint="eastAsia"/>
          <w:b/>
          <w:bCs/>
        </w:rPr>
        <w:t>将配置项设置给</w:t>
      </w:r>
      <w:proofErr w:type="spellStart"/>
      <w:r w:rsidRPr="00705C52">
        <w:rPr>
          <w:rFonts w:hint="eastAsia"/>
          <w:b/>
          <w:bCs/>
        </w:rPr>
        <w:t>echarts</w:t>
      </w:r>
      <w:proofErr w:type="spellEnd"/>
      <w:r w:rsidRPr="00705C52">
        <w:rPr>
          <w:rFonts w:hint="eastAsia"/>
          <w:b/>
          <w:bCs/>
        </w:rPr>
        <w:t>实例对象</w:t>
      </w:r>
      <w:r w:rsidRPr="00705C52">
        <w:t>…………………</w:t>
      </w:r>
      <w:r>
        <w:rPr>
          <w:rFonts w:hint="eastAsia"/>
        </w:rPr>
        <w:t>让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对象根据修改好的配置生效；</w:t>
      </w:r>
    </w:p>
    <w:p w14:paraId="0DCD57C1" w14:textId="68A1C05D" w:rsidR="00D774E8" w:rsidRDefault="00D774E8" w:rsidP="00453CFA">
      <w:pPr>
        <w:pStyle w:val="2"/>
      </w:pPr>
      <w:r>
        <w:rPr>
          <w:rFonts w:hint="eastAsia"/>
        </w:rPr>
        <w:t>步骤一：下载并引入</w:t>
      </w:r>
      <w:r w:rsidR="00453CFA">
        <w:t>ec</w:t>
      </w:r>
      <w:r>
        <w:rPr>
          <w:rFonts w:hint="eastAsia"/>
        </w:rPr>
        <w:t>harts</w:t>
      </w:r>
      <w:r w:rsidR="00453CFA">
        <w:t>.js</w:t>
      </w:r>
      <w:r>
        <w:rPr>
          <w:rFonts w:hint="eastAsia"/>
        </w:rPr>
        <w:t>文件</w:t>
      </w:r>
    </w:p>
    <w:p w14:paraId="5BAB4EF0" w14:textId="6B10A871" w:rsidR="00515F98" w:rsidRDefault="00453CFA" w:rsidP="005A0CD2">
      <w:r>
        <w:rPr>
          <w:rFonts w:hint="eastAsia"/>
        </w:rPr>
        <w:t>官网下载所需要的版本文件即可，</w:t>
      </w:r>
    </w:p>
    <w:p w14:paraId="791AD6CE" w14:textId="77777777" w:rsidR="009313CF" w:rsidRDefault="009313CF" w:rsidP="005A0CD2"/>
    <w:p w14:paraId="059E9B9C" w14:textId="3203ED17" w:rsidR="00B9652C" w:rsidRDefault="0034012C" w:rsidP="005A0CD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EChart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itHub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下载最新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release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版本，解压出来的文件夹里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is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目录里可以找到最新版本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echart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库。</w:t>
      </w:r>
    </w:p>
    <w:p w14:paraId="362F06D1" w14:textId="452562C2" w:rsidR="00515F98" w:rsidRDefault="00515F98" w:rsidP="005A0CD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965B6CD" w14:textId="77777777" w:rsidR="00515F98" w:rsidRPr="00515F98" w:rsidRDefault="00515F98" w:rsidP="00515F98">
      <w:pPr>
        <w:widowControl/>
        <w:numPr>
          <w:ilvl w:val="0"/>
          <w:numId w:val="2"/>
        </w:numPr>
        <w:shd w:val="clear" w:color="auto" w:fill="FFFFFF"/>
        <w:spacing w:before="120" w:after="120" w:line="33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15F98">
        <w:rPr>
          <w:rFonts w:ascii="Helvetica" w:eastAsia="宋体" w:hAnsi="Helvetica" w:cs="Helvetica"/>
          <w:color w:val="333333"/>
          <w:kern w:val="0"/>
          <w:szCs w:val="21"/>
        </w:rPr>
        <w:t>完全版（</w:t>
      </w:r>
      <w:r w:rsidRPr="00515F98">
        <w:rPr>
          <w:rFonts w:ascii="Helvetica" w:eastAsia="宋体" w:hAnsi="Helvetica" w:cs="Helvetica"/>
          <w:color w:val="333333"/>
          <w:kern w:val="0"/>
          <w:szCs w:val="21"/>
        </w:rPr>
        <w:t>echarts.js</w:t>
      </w:r>
      <w:r w:rsidRPr="00515F98">
        <w:rPr>
          <w:rFonts w:ascii="Helvetica" w:eastAsia="宋体" w:hAnsi="Helvetica" w:cs="Helvetica"/>
          <w:color w:val="333333"/>
          <w:kern w:val="0"/>
          <w:szCs w:val="21"/>
        </w:rPr>
        <w:t>）：体积最大，包含所有的图表和组件；</w:t>
      </w:r>
    </w:p>
    <w:p w14:paraId="0E229617" w14:textId="77777777" w:rsidR="00515F98" w:rsidRPr="00515F98" w:rsidRDefault="00515F98" w:rsidP="00515F98">
      <w:pPr>
        <w:widowControl/>
        <w:numPr>
          <w:ilvl w:val="0"/>
          <w:numId w:val="2"/>
        </w:numPr>
        <w:shd w:val="clear" w:color="auto" w:fill="FFFFFF"/>
        <w:spacing w:before="120" w:after="120" w:line="33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15F98">
        <w:rPr>
          <w:rFonts w:ascii="Helvetica" w:eastAsia="宋体" w:hAnsi="Helvetica" w:cs="Helvetica"/>
          <w:color w:val="333333"/>
          <w:kern w:val="0"/>
          <w:szCs w:val="21"/>
        </w:rPr>
        <w:t>常用版（</w:t>
      </w:r>
      <w:r w:rsidRPr="00515F98">
        <w:rPr>
          <w:rFonts w:ascii="Helvetica" w:eastAsia="宋体" w:hAnsi="Helvetica" w:cs="Helvetica"/>
          <w:color w:val="333333"/>
          <w:kern w:val="0"/>
          <w:szCs w:val="21"/>
        </w:rPr>
        <w:t>echarts.common.js</w:t>
      </w:r>
      <w:r w:rsidRPr="00515F98">
        <w:rPr>
          <w:rFonts w:ascii="Helvetica" w:eastAsia="宋体" w:hAnsi="Helvetica" w:cs="Helvetica"/>
          <w:color w:val="333333"/>
          <w:kern w:val="0"/>
          <w:szCs w:val="21"/>
        </w:rPr>
        <w:t>）：体积适中，包含常见的图表和组件；</w:t>
      </w:r>
    </w:p>
    <w:p w14:paraId="464A8D5C" w14:textId="4FFAFDE7" w:rsidR="00515F98" w:rsidRDefault="00515F98" w:rsidP="005A0CD2">
      <w:pPr>
        <w:widowControl/>
        <w:numPr>
          <w:ilvl w:val="0"/>
          <w:numId w:val="2"/>
        </w:numPr>
        <w:shd w:val="clear" w:color="auto" w:fill="FFFFFF"/>
        <w:spacing w:before="120" w:after="120" w:line="33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15F98">
        <w:rPr>
          <w:rFonts w:ascii="Helvetica" w:eastAsia="宋体" w:hAnsi="Helvetica" w:cs="Helvetica"/>
          <w:color w:val="333333"/>
          <w:kern w:val="0"/>
          <w:szCs w:val="21"/>
        </w:rPr>
        <w:t>精简版（</w:t>
      </w:r>
      <w:r w:rsidRPr="00515F98">
        <w:rPr>
          <w:rFonts w:ascii="Helvetica" w:eastAsia="宋体" w:hAnsi="Helvetica" w:cs="Helvetica"/>
          <w:color w:val="333333"/>
          <w:kern w:val="0"/>
          <w:szCs w:val="21"/>
        </w:rPr>
        <w:t>echarts.simple.js</w:t>
      </w:r>
      <w:r w:rsidRPr="00515F98">
        <w:rPr>
          <w:rFonts w:ascii="Helvetica" w:eastAsia="宋体" w:hAnsi="Helvetica" w:cs="Helvetica"/>
          <w:color w:val="333333"/>
          <w:kern w:val="0"/>
          <w:szCs w:val="21"/>
        </w:rPr>
        <w:t>）：体积较小，仅包含最常用的图表和组件；</w:t>
      </w:r>
    </w:p>
    <w:p w14:paraId="6AEB5614" w14:textId="77777777" w:rsidR="009313CF" w:rsidRPr="009313CF" w:rsidRDefault="009313CF" w:rsidP="005A0CD2">
      <w:pPr>
        <w:widowControl/>
        <w:numPr>
          <w:ilvl w:val="0"/>
          <w:numId w:val="2"/>
        </w:numPr>
        <w:shd w:val="clear" w:color="auto" w:fill="FFFFFF"/>
        <w:spacing w:before="120" w:after="120" w:line="33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7A390DAC" w14:textId="40B339A6" w:rsidR="00B9652C" w:rsidRDefault="00412B9E" w:rsidP="005A0CD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a5"/>
          <w:rFonts w:ascii="Helvetica" w:hAnsi="Helvetica" w:cs="Helvetica"/>
          <w:color w:val="333333"/>
          <w:szCs w:val="21"/>
          <w:shd w:val="clear" w:color="auto" w:fill="FFFFFF"/>
        </w:rPr>
        <w:t>ECharts</w:t>
      </w:r>
      <w:proofErr w:type="spellEnd"/>
      <w:r>
        <w:rPr>
          <w:rStyle w:val="a5"/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Style w:val="a5"/>
          <w:rFonts w:ascii="Helvetica" w:hAnsi="Helvetica" w:cs="Helvetica"/>
          <w:color w:val="333333"/>
          <w:szCs w:val="21"/>
          <w:shd w:val="clear" w:color="auto" w:fill="FFFFFF"/>
        </w:rPr>
        <w:t>的引入方式可以像</w:t>
      </w:r>
      <w:r>
        <w:rPr>
          <w:rStyle w:val="a5"/>
          <w:rFonts w:ascii="Helvetica" w:hAnsi="Helvetica" w:cs="Helvetica"/>
          <w:color w:val="333333"/>
          <w:szCs w:val="21"/>
          <w:shd w:val="clear" w:color="auto" w:fill="FFFFFF"/>
        </w:rPr>
        <w:t xml:space="preserve"> JavaScript </w:t>
      </w:r>
      <w:r>
        <w:rPr>
          <w:rStyle w:val="a5"/>
          <w:rFonts w:ascii="Helvetica" w:hAnsi="Helvetica" w:cs="Helvetica"/>
          <w:color w:val="333333"/>
          <w:szCs w:val="21"/>
          <w:shd w:val="clear" w:color="auto" w:fill="FFFFFF"/>
        </w:rPr>
        <w:t>库一样用</w:t>
      </w:r>
      <w:r>
        <w:rPr>
          <w:rStyle w:val="a5"/>
          <w:rFonts w:ascii="Helvetica" w:hAnsi="Helvetica" w:cs="Helvetica"/>
          <w:color w:val="333333"/>
          <w:szCs w:val="21"/>
          <w:shd w:val="clear" w:color="auto" w:fill="FFFFFF"/>
        </w:rPr>
        <w:t xml:space="preserve"> script </w:t>
      </w:r>
      <w:r>
        <w:rPr>
          <w:rStyle w:val="a5"/>
          <w:rFonts w:ascii="Helvetica" w:hAnsi="Helvetica" w:cs="Helvetica"/>
          <w:color w:val="333333"/>
          <w:szCs w:val="21"/>
          <w:shd w:val="clear" w:color="auto" w:fill="FFFFFF"/>
        </w:rPr>
        <w:t>标签引入即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</w:p>
    <w:p w14:paraId="4FB8FFE9" w14:textId="77777777" w:rsidR="00412B9E" w:rsidRPr="00412B9E" w:rsidRDefault="00412B9E" w:rsidP="00412B9E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412B9E">
        <w:rPr>
          <w:rFonts w:ascii="Consolas" w:eastAsia="宋体" w:hAnsi="Consolas" w:cs="宋体"/>
          <w:color w:val="333333"/>
          <w:kern w:val="0"/>
          <w:szCs w:val="21"/>
        </w:rPr>
        <w:t xml:space="preserve">&lt;script </w:t>
      </w:r>
      <w:proofErr w:type="spellStart"/>
      <w:r w:rsidRPr="00412B9E">
        <w:rPr>
          <w:rFonts w:ascii="Consolas" w:eastAsia="宋体" w:hAnsi="Consolas" w:cs="宋体"/>
          <w:color w:val="333333"/>
          <w:kern w:val="0"/>
          <w:szCs w:val="21"/>
        </w:rPr>
        <w:t>src</w:t>
      </w:r>
      <w:proofErr w:type="spellEnd"/>
      <w:r w:rsidRPr="00412B9E">
        <w:rPr>
          <w:rFonts w:ascii="Consolas" w:eastAsia="宋体" w:hAnsi="Consolas" w:cs="宋体"/>
          <w:color w:val="333333"/>
          <w:kern w:val="0"/>
          <w:szCs w:val="21"/>
        </w:rPr>
        <w:t>="echarts.min.js"&gt;&lt;/script&gt;</w:t>
      </w:r>
    </w:p>
    <w:p w14:paraId="1D912677" w14:textId="77777777" w:rsidR="00A45D2E" w:rsidRDefault="00A45D2E" w:rsidP="005A0CD2"/>
    <w:p w14:paraId="6B250431" w14:textId="7FC5E180" w:rsidR="0074331A" w:rsidRDefault="00705C52" w:rsidP="00705C52">
      <w:pPr>
        <w:pStyle w:val="2"/>
      </w:pPr>
      <w:r>
        <w:rPr>
          <w:rFonts w:hint="eastAsia"/>
        </w:rPr>
        <w:t>步骤</w:t>
      </w:r>
      <w:r w:rsidR="00B31F13">
        <w:rPr>
          <w:rFonts w:hint="eastAsia"/>
        </w:rPr>
        <w:t>二</w:t>
      </w:r>
      <w:r>
        <w:rPr>
          <w:rFonts w:hint="eastAsia"/>
        </w:rPr>
        <w:t>：准备具备大小的D</w:t>
      </w:r>
      <w:r>
        <w:t>OM</w:t>
      </w:r>
      <w:r>
        <w:rPr>
          <w:rFonts w:hint="eastAsia"/>
        </w:rPr>
        <w:t>容器</w:t>
      </w:r>
    </w:p>
    <w:p w14:paraId="26D83146" w14:textId="2F8B7FBA" w:rsidR="00705C52" w:rsidRDefault="00705C52" w:rsidP="00705C52">
      <w:r>
        <w:rPr>
          <w:rFonts w:hint="eastAsia"/>
        </w:rPr>
        <w:t>&lt;</w:t>
      </w:r>
      <w:r>
        <w:t>div id=”main” style=”width=100px</w:t>
      </w:r>
      <w:r w:rsidR="00740FC3">
        <w:t>;</w:t>
      </w:r>
      <w:r>
        <w:t>height=100px</w:t>
      </w:r>
      <w:r w:rsidR="00740FC3">
        <w:t>;</w:t>
      </w:r>
      <w:r>
        <w:t>”&gt;&lt;/div&gt;</w:t>
      </w:r>
    </w:p>
    <w:p w14:paraId="15AFCC31" w14:textId="506AFA17" w:rsidR="009313CF" w:rsidRDefault="009313CF" w:rsidP="009313CF">
      <w:pPr>
        <w:pStyle w:val="2"/>
      </w:pPr>
      <w:r>
        <w:rPr>
          <w:rFonts w:hint="eastAsia"/>
        </w:rPr>
        <w:t>步骤</w:t>
      </w:r>
      <w:r w:rsidR="00B31F13">
        <w:rPr>
          <w:rFonts w:hint="eastAsia"/>
        </w:rPr>
        <w:t>三</w:t>
      </w:r>
      <w:r>
        <w:rPr>
          <w:rFonts w:hint="eastAsia"/>
        </w:rPr>
        <w:t>：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对象</w:t>
      </w:r>
    </w:p>
    <w:p w14:paraId="22BB27FF" w14:textId="13CE0FC5" w:rsidR="009313CF" w:rsidRDefault="009313CF" w:rsidP="009313CF">
      <w:r>
        <w:rPr>
          <w:rFonts w:hint="eastAsia"/>
        </w:rPr>
        <w:t>var</w:t>
      </w:r>
      <w:r>
        <w:t xml:space="preserve"> </w:t>
      </w:r>
      <w:proofErr w:type="spellStart"/>
      <w:r>
        <w:rPr>
          <w:rFonts w:hint="eastAsia"/>
        </w:rPr>
        <w:t>my</w:t>
      </w:r>
      <w:r>
        <w:t>C</w:t>
      </w:r>
      <w:r>
        <w:rPr>
          <w:rFonts w:hint="eastAsia"/>
        </w:rPr>
        <w:t>har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echarts.</w:t>
      </w:r>
      <w:r>
        <w:t>init</w:t>
      </w:r>
      <w:proofErr w:type="spellEnd"/>
      <w:r>
        <w:t>(</w:t>
      </w:r>
      <w:proofErr w:type="spellStart"/>
      <w:r>
        <w:t>document.getElementById</w:t>
      </w:r>
      <w:proofErr w:type="spellEnd"/>
      <w:r>
        <w:t>(‘main’));</w:t>
      </w:r>
    </w:p>
    <w:p w14:paraId="633FA90B" w14:textId="4209C6EA" w:rsidR="009313CF" w:rsidRPr="00B31F13" w:rsidRDefault="009313CF" w:rsidP="009313CF">
      <w:pPr>
        <w:pStyle w:val="2"/>
        <w:rPr>
          <w:rFonts w:hint="eastAsia"/>
        </w:rPr>
      </w:pPr>
      <w:r>
        <w:rPr>
          <w:rFonts w:hint="eastAsia"/>
        </w:rPr>
        <w:t>步骤</w:t>
      </w:r>
      <w:r w:rsidR="00B31F13">
        <w:rPr>
          <w:rFonts w:hint="eastAsia"/>
        </w:rPr>
        <w:t>四</w:t>
      </w:r>
      <w:r>
        <w:rPr>
          <w:rFonts w:hint="eastAsia"/>
        </w:rPr>
        <w:t>：</w:t>
      </w:r>
      <w:r w:rsidR="00B31F13">
        <w:rPr>
          <w:rFonts w:hint="eastAsia"/>
        </w:rPr>
        <w:t>选择并引入需要的图表类型</w:t>
      </w:r>
    </w:p>
    <w:p w14:paraId="61010776" w14:textId="77777777" w:rsidR="00B31F13" w:rsidRPr="009313CF" w:rsidRDefault="00B31F13" w:rsidP="00B31F13">
      <w:pPr>
        <w:rPr>
          <w:b/>
          <w:bCs/>
          <w:color w:val="FF0000"/>
        </w:rPr>
      </w:pPr>
      <w:r w:rsidRPr="0074331A">
        <w:rPr>
          <w:rFonts w:hint="eastAsia"/>
          <w:b/>
          <w:bCs/>
          <w:color w:val="FF0000"/>
        </w:rPr>
        <w:t>官网</w:t>
      </w:r>
      <w:r w:rsidRPr="0074331A">
        <w:rPr>
          <w:b/>
          <w:bCs/>
          <w:color w:val="FF0000"/>
        </w:rPr>
        <w:t>—</w:t>
      </w:r>
      <w:r w:rsidRPr="0074331A">
        <w:rPr>
          <w:rFonts w:hint="eastAsia"/>
          <w:b/>
          <w:bCs/>
          <w:color w:val="FF0000"/>
        </w:rPr>
        <w:t>实例</w:t>
      </w:r>
      <w:r w:rsidRPr="0074331A">
        <w:rPr>
          <w:b/>
          <w:bCs/>
          <w:color w:val="FF0000"/>
        </w:rPr>
        <w:t>—</w:t>
      </w:r>
      <w:r w:rsidRPr="0074331A">
        <w:rPr>
          <w:rFonts w:hint="eastAsia"/>
          <w:b/>
          <w:bCs/>
          <w:color w:val="FF0000"/>
        </w:rPr>
        <w:t>官方实例</w:t>
      </w:r>
    </w:p>
    <w:p w14:paraId="6299E151" w14:textId="69618C7A" w:rsidR="0074331A" w:rsidRDefault="009313CF" w:rsidP="00A45D2E">
      <w:r>
        <w:rPr>
          <w:rFonts w:hint="eastAsia"/>
        </w:rPr>
        <w:t>指定配置项和数据</w:t>
      </w:r>
      <w:r w:rsidR="0038441A">
        <w:rPr>
          <w:rFonts w:hint="eastAsia"/>
        </w:rPr>
        <w:t>(</w:t>
      </w:r>
      <w:r w:rsidR="0038441A">
        <w:t>option)</w:t>
      </w:r>
    </w:p>
    <w:p w14:paraId="26B5FAA3" w14:textId="212280C8" w:rsidR="0074331A" w:rsidRDefault="0038441A" w:rsidP="00A45D2E">
      <w:r>
        <w:t>……………</w:t>
      </w:r>
    </w:p>
    <w:p w14:paraId="51E61BF9" w14:textId="74B4D705" w:rsidR="00B31F13" w:rsidRDefault="00B31F13" w:rsidP="00B31F13">
      <w:pPr>
        <w:pStyle w:val="2"/>
      </w:pPr>
      <w:r>
        <w:rPr>
          <w:rFonts w:hint="eastAsia"/>
        </w:rPr>
        <w:lastRenderedPageBreak/>
        <w:t>步骤</w:t>
      </w:r>
      <w:r>
        <w:rPr>
          <w:rFonts w:hint="eastAsia"/>
        </w:rPr>
        <w:t>五</w:t>
      </w:r>
      <w:r>
        <w:rPr>
          <w:rFonts w:hint="eastAsia"/>
        </w:rPr>
        <w:t>：</w:t>
      </w:r>
      <w:r w:rsidR="00C21E6C">
        <w:rPr>
          <w:rFonts w:hint="eastAsia"/>
        </w:rPr>
        <w:t>将配置项设置给</w:t>
      </w:r>
      <w:proofErr w:type="spellStart"/>
      <w:r w:rsidR="00C21E6C">
        <w:rPr>
          <w:rFonts w:hint="eastAsia"/>
        </w:rPr>
        <w:t>Echarts</w:t>
      </w:r>
      <w:proofErr w:type="spellEnd"/>
      <w:r w:rsidR="00C21E6C">
        <w:rPr>
          <w:rFonts w:hint="eastAsia"/>
        </w:rPr>
        <w:t>实例对象</w:t>
      </w:r>
    </w:p>
    <w:p w14:paraId="402792D8" w14:textId="77777777" w:rsidR="0074331A" w:rsidRDefault="0074331A" w:rsidP="00A45D2E"/>
    <w:p w14:paraId="68918298" w14:textId="5AA1BA48" w:rsidR="0074331A" w:rsidRDefault="0074331A" w:rsidP="0038441A">
      <w:pPr>
        <w:pStyle w:val="1"/>
      </w:pPr>
      <w:proofErr w:type="spellStart"/>
      <w:r>
        <w:t>EC</w:t>
      </w:r>
      <w:r>
        <w:rPr>
          <w:rFonts w:hint="eastAsia"/>
        </w:rPr>
        <w:t>harts</w:t>
      </w:r>
      <w:proofErr w:type="spellEnd"/>
      <w:r>
        <w:rPr>
          <w:rFonts w:hint="eastAsia"/>
        </w:rPr>
        <w:t>的基本使用</w:t>
      </w:r>
    </w:p>
    <w:p w14:paraId="09744762" w14:textId="3FDDDBA2" w:rsidR="0074331A" w:rsidRPr="00FF7C5D" w:rsidRDefault="0074331A" w:rsidP="0074331A">
      <w:pPr>
        <w:rPr>
          <w:b/>
          <w:bCs/>
        </w:rPr>
      </w:pPr>
      <w:r w:rsidRPr="00FF7C5D">
        <w:rPr>
          <w:rFonts w:hint="eastAsia"/>
          <w:b/>
          <w:bCs/>
        </w:rPr>
        <w:t>title：标题组件</w:t>
      </w:r>
    </w:p>
    <w:p w14:paraId="3D3FA906" w14:textId="3C8E801F" w:rsidR="008A1BAD" w:rsidRDefault="008A1BAD" w:rsidP="0074331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text：</w:t>
      </w:r>
      <w:r>
        <w:t>’</w:t>
      </w:r>
      <w:r>
        <w:rPr>
          <w:rFonts w:hint="eastAsia"/>
        </w:rPr>
        <w:t>文本内容</w:t>
      </w:r>
      <w:r>
        <w:t>’</w:t>
      </w:r>
    </w:p>
    <w:p w14:paraId="251F5B94" w14:textId="77777777" w:rsidR="008A1BAD" w:rsidRDefault="008A1BAD" w:rsidP="0074331A"/>
    <w:p w14:paraId="3D7AC7DF" w14:textId="41D5FAE8" w:rsidR="0074331A" w:rsidRPr="00FF7C5D" w:rsidRDefault="0074331A" w:rsidP="0074331A">
      <w:pPr>
        <w:rPr>
          <w:b/>
          <w:bCs/>
        </w:rPr>
      </w:pPr>
      <w:r w:rsidRPr="00FF7C5D">
        <w:rPr>
          <w:rFonts w:hint="eastAsia"/>
          <w:b/>
          <w:bCs/>
        </w:rPr>
        <w:t>tooltip：提示框组件</w:t>
      </w:r>
    </w:p>
    <w:p w14:paraId="4907615C" w14:textId="77B7EDDF" w:rsidR="008A1BAD" w:rsidRDefault="008A1BAD" w:rsidP="0074331A">
      <w:r>
        <w:rPr>
          <w:rFonts w:hint="eastAsia"/>
        </w:rPr>
        <w:t xml:space="preserve"> </w:t>
      </w:r>
      <w:r>
        <w:t xml:space="preserve">        </w:t>
      </w:r>
      <w:proofErr w:type="spellStart"/>
      <w:r>
        <w:t>tooltip.show</w:t>
      </w:r>
      <w:proofErr w:type="spellEnd"/>
      <w:r>
        <w:t>=true;  //</w:t>
      </w:r>
      <w:r>
        <w:rPr>
          <w:rFonts w:hint="eastAsia"/>
        </w:rPr>
        <w:t>是否显示提示框组件，包含提示框浮层和</w:t>
      </w:r>
      <w:proofErr w:type="spellStart"/>
      <w:r>
        <w:rPr>
          <w:rFonts w:hint="eastAsia"/>
        </w:rPr>
        <w:t>axis</w:t>
      </w:r>
      <w:r>
        <w:t>P</w:t>
      </w:r>
      <w:r>
        <w:rPr>
          <w:rFonts w:hint="eastAsia"/>
        </w:rPr>
        <w:t>ointer</w:t>
      </w:r>
      <w:proofErr w:type="spellEnd"/>
      <w:r>
        <w:t>;</w:t>
      </w:r>
    </w:p>
    <w:p w14:paraId="1063FBC2" w14:textId="77777777" w:rsidR="008A1BAD" w:rsidRDefault="008A1BAD" w:rsidP="0074331A"/>
    <w:p w14:paraId="4A9079F6" w14:textId="48647090" w:rsidR="0074331A" w:rsidRPr="00FF7C5D" w:rsidRDefault="0074331A" w:rsidP="0074331A">
      <w:pPr>
        <w:rPr>
          <w:b/>
          <w:bCs/>
        </w:rPr>
      </w:pPr>
      <w:r w:rsidRPr="00FF7C5D">
        <w:rPr>
          <w:rFonts w:hint="eastAsia"/>
          <w:b/>
          <w:bCs/>
        </w:rPr>
        <w:t>legend：图例组件</w:t>
      </w:r>
    </w:p>
    <w:p w14:paraId="503F17EF" w14:textId="12BEA9F0" w:rsidR="0074331A" w:rsidRPr="00FF7C5D" w:rsidRDefault="0074331A" w:rsidP="0074331A">
      <w:pPr>
        <w:rPr>
          <w:b/>
          <w:bCs/>
        </w:rPr>
      </w:pPr>
      <w:r w:rsidRPr="00FF7C5D">
        <w:rPr>
          <w:rFonts w:hint="eastAsia"/>
          <w:b/>
          <w:bCs/>
        </w:rPr>
        <w:t>toolbox：工具栏</w:t>
      </w:r>
    </w:p>
    <w:p w14:paraId="378A1B81" w14:textId="519E8F8F" w:rsidR="0074331A" w:rsidRPr="00FF7C5D" w:rsidRDefault="0074331A" w:rsidP="0074331A">
      <w:pPr>
        <w:rPr>
          <w:b/>
          <w:bCs/>
        </w:rPr>
      </w:pPr>
      <w:r w:rsidRPr="00FF7C5D">
        <w:rPr>
          <w:rFonts w:hint="eastAsia"/>
          <w:b/>
          <w:bCs/>
        </w:rPr>
        <w:t>grid：直角坐标系内绘图表格</w:t>
      </w:r>
    </w:p>
    <w:p w14:paraId="2ECE5CC1" w14:textId="7A4ABA2A" w:rsidR="008A1BAD" w:rsidRDefault="008A1BAD" w:rsidP="0074331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left</w:t>
      </w:r>
      <w:r w:rsidR="00CB3488">
        <w:rPr>
          <w:rFonts w:hint="eastAsia"/>
        </w:rPr>
        <w:t>:</w:t>
      </w:r>
      <w:r w:rsidR="00CB3488">
        <w:t xml:space="preserve"> </w:t>
      </w:r>
      <w:r>
        <w:t>’</w:t>
      </w:r>
      <w:r>
        <w:rPr>
          <w:rFonts w:hint="eastAsia"/>
        </w:rPr>
        <w:t>3%</w:t>
      </w:r>
      <w:r>
        <w:t>’</w:t>
      </w:r>
      <w:r>
        <w:rPr>
          <w:rFonts w:hint="eastAsia"/>
        </w:rPr>
        <w:t>,</w:t>
      </w:r>
      <w:r w:rsidR="00CB3488">
        <w:t xml:space="preserve"> </w:t>
      </w:r>
      <w:r>
        <w:t xml:space="preserve"> right</w:t>
      </w:r>
      <w:r>
        <w:rPr>
          <w:rFonts w:hint="eastAsia"/>
        </w:rPr>
        <w:t>:</w:t>
      </w:r>
      <w:r w:rsidR="00CB3488">
        <w:t xml:space="preserve"> </w:t>
      </w:r>
      <w:r>
        <w:t>’3%’,</w:t>
      </w:r>
      <w:r w:rsidR="00CB3488">
        <w:t xml:space="preserve"> </w:t>
      </w:r>
      <w:r w:rsidR="00CB3488">
        <w:rPr>
          <w:rFonts w:hint="eastAsia"/>
        </w:rPr>
        <w:t>。。。。。。</w:t>
      </w:r>
    </w:p>
    <w:p w14:paraId="1FD4E22F" w14:textId="5F30EDEA" w:rsidR="00435F8A" w:rsidRDefault="00435F8A" w:rsidP="00FF7C5D">
      <w:pPr>
        <w:ind w:firstLineChars="200" w:firstLine="420"/>
      </w:pPr>
      <w:r>
        <w:rPr>
          <w:rFonts w:hint="eastAsia"/>
        </w:rPr>
        <w:t>控制数据表与盒子边界的</w:t>
      </w:r>
      <w:r w:rsidR="00FF7C5D">
        <w:rPr>
          <w:rFonts w:hint="eastAsia"/>
        </w:rPr>
        <w:t>距离，为防止边界数据的溢出，一般需要保持一些距离；</w:t>
      </w:r>
    </w:p>
    <w:p w14:paraId="74275839" w14:textId="77777777" w:rsidR="008A1BAD" w:rsidRDefault="008A1BAD" w:rsidP="0074331A"/>
    <w:p w14:paraId="49D4A07E" w14:textId="0F600E51" w:rsidR="0074331A" w:rsidRDefault="0074331A" w:rsidP="0074331A">
      <w:pPr>
        <w:rPr>
          <w:b/>
          <w:bCs/>
        </w:rPr>
      </w:pPr>
      <w:proofErr w:type="spellStart"/>
      <w:r w:rsidRPr="00FF7C5D">
        <w:rPr>
          <w:rFonts w:hint="eastAsia"/>
          <w:b/>
          <w:bCs/>
        </w:rPr>
        <w:t>xAxis</w:t>
      </w:r>
      <w:proofErr w:type="spellEnd"/>
      <w:r w:rsidRPr="00FF7C5D">
        <w:rPr>
          <w:rFonts w:hint="eastAsia"/>
          <w:b/>
          <w:bCs/>
        </w:rPr>
        <w:t>：直角坐标系grid中的x轴；</w:t>
      </w:r>
    </w:p>
    <w:p w14:paraId="16B8D706" w14:textId="6E910BAC" w:rsidR="00FF7C5D" w:rsidRPr="00FF7C5D" w:rsidRDefault="00FF7C5D" w:rsidP="0074331A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</w:p>
    <w:p w14:paraId="7A348179" w14:textId="66CE096A" w:rsidR="0074331A" w:rsidRPr="00FF7C5D" w:rsidRDefault="0074331A" w:rsidP="0074331A">
      <w:pPr>
        <w:rPr>
          <w:b/>
          <w:bCs/>
        </w:rPr>
      </w:pPr>
      <w:proofErr w:type="spellStart"/>
      <w:r w:rsidRPr="00FF7C5D">
        <w:rPr>
          <w:rFonts w:hint="eastAsia"/>
          <w:b/>
          <w:bCs/>
        </w:rPr>
        <w:t>y</w:t>
      </w:r>
      <w:r w:rsidRPr="00FF7C5D">
        <w:rPr>
          <w:b/>
          <w:bCs/>
        </w:rPr>
        <w:t>A</w:t>
      </w:r>
      <w:r w:rsidRPr="00FF7C5D">
        <w:rPr>
          <w:rFonts w:hint="eastAsia"/>
          <w:b/>
          <w:bCs/>
        </w:rPr>
        <w:t>xis</w:t>
      </w:r>
      <w:proofErr w:type="spellEnd"/>
      <w:r w:rsidRPr="00FF7C5D">
        <w:rPr>
          <w:rFonts w:hint="eastAsia"/>
          <w:b/>
          <w:bCs/>
        </w:rPr>
        <w:t>：直角坐标系grid中的y周；</w:t>
      </w:r>
    </w:p>
    <w:p w14:paraId="094C1787" w14:textId="4D79A83D" w:rsidR="0074331A" w:rsidRDefault="0074331A" w:rsidP="0074331A">
      <w:pPr>
        <w:rPr>
          <w:b/>
          <w:bCs/>
        </w:rPr>
      </w:pPr>
      <w:r w:rsidRPr="00FF7C5D">
        <w:rPr>
          <w:rFonts w:hint="eastAsia"/>
          <w:b/>
          <w:bCs/>
        </w:rPr>
        <w:t>series：系列列表。每个系列由type决定自己的图表类型；</w:t>
      </w:r>
    </w:p>
    <w:p w14:paraId="4F381595" w14:textId="327F2672" w:rsidR="00FF7C5D" w:rsidRDefault="00FF7C5D" w:rsidP="0074331A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rFonts w:hint="eastAsia"/>
        </w:rPr>
        <w:t>type：类型(什么类型的图表)：line折线，bar柱形等</w:t>
      </w:r>
    </w:p>
    <w:p w14:paraId="52F2BA8E" w14:textId="75107C6D" w:rsidR="00FF7C5D" w:rsidRDefault="00FF7C5D" w:rsidP="0074331A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ame：</w:t>
      </w:r>
      <w:r w:rsidR="00F53B67">
        <w:rPr>
          <w:rFonts w:hint="eastAsia"/>
        </w:rPr>
        <w:t>系列名称，用于tooltip的显示，legend的图例筛选变化；</w:t>
      </w:r>
    </w:p>
    <w:p w14:paraId="14825CB5" w14:textId="252FB13C" w:rsidR="00F53B67" w:rsidRDefault="00F53B67" w:rsidP="0074331A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stack：数据堆叠，如果设置相同的值，则会数据堆叠。</w:t>
      </w:r>
    </w:p>
    <w:p w14:paraId="31AF1786" w14:textId="4DAC0B4A" w:rsidR="00F53B67" w:rsidRDefault="00F53B67" w:rsidP="0074331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第二个数据值=第一个数据值+第二个数据值；</w:t>
      </w:r>
    </w:p>
    <w:p w14:paraId="669A582B" w14:textId="68B13EB6" w:rsidR="00F53B67" w:rsidRDefault="00F53B67" w:rsidP="00F53B67">
      <w:r>
        <w:rPr>
          <w:rFonts w:hint="eastAsia"/>
        </w:rPr>
        <w:t xml:space="preserve"> </w:t>
      </w:r>
      <w:r>
        <w:t xml:space="preserve">        </w:t>
      </w:r>
      <w:r w:rsidR="009856FA">
        <w:t xml:space="preserve"> </w:t>
      </w:r>
      <w:r>
        <w:rPr>
          <w:rFonts w:hint="eastAsia"/>
        </w:rPr>
        <w:t>第三个数据值=前三个数据值之和</w:t>
      </w:r>
      <w:r>
        <w:t xml:space="preserve"> </w:t>
      </w:r>
      <w:r w:rsidR="009856FA">
        <w:rPr>
          <w:rFonts w:hint="eastAsia"/>
        </w:rPr>
        <w:t>；</w:t>
      </w:r>
    </w:p>
    <w:p w14:paraId="72BFAA13" w14:textId="29751D1B" w:rsidR="00A63545" w:rsidRDefault="00A63545" w:rsidP="00F53B6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给series指定不同的值，或者去掉这个属性则不会发生数据堆叠；</w:t>
      </w:r>
    </w:p>
    <w:p w14:paraId="5C3A02AD" w14:textId="4A35676D" w:rsidR="00F53B67" w:rsidRPr="00F53B67" w:rsidRDefault="00F53B67" w:rsidP="0074331A"/>
    <w:p w14:paraId="26396196" w14:textId="7324032B" w:rsidR="0074331A" w:rsidRDefault="0074331A" w:rsidP="0074331A">
      <w:pPr>
        <w:rPr>
          <w:b/>
          <w:bCs/>
        </w:rPr>
      </w:pPr>
      <w:r w:rsidRPr="00FF7C5D">
        <w:rPr>
          <w:rFonts w:hint="eastAsia"/>
          <w:b/>
          <w:bCs/>
        </w:rPr>
        <w:t>color：调色盘颜色列表；</w:t>
      </w:r>
    </w:p>
    <w:p w14:paraId="479A8EAB" w14:textId="77777777" w:rsidR="00FF7C5D" w:rsidRPr="00FF7C5D" w:rsidRDefault="00FF7C5D" w:rsidP="0074331A">
      <w:pPr>
        <w:rPr>
          <w:b/>
          <w:bCs/>
        </w:rPr>
      </w:pPr>
    </w:p>
    <w:p w14:paraId="574A5ACA" w14:textId="4E44C8F2" w:rsidR="0074331A" w:rsidRDefault="0074331A" w:rsidP="0074331A">
      <w:pPr>
        <w:rPr>
          <w:b/>
          <w:bCs/>
          <w:u w:val="single"/>
        </w:rPr>
      </w:pPr>
      <w:r w:rsidRPr="0074331A">
        <w:rPr>
          <w:rFonts w:hint="eastAsia"/>
          <w:b/>
          <w:bCs/>
          <w:u w:val="single"/>
        </w:rPr>
        <w:t>其他配置通过查阅官方文档即可；</w:t>
      </w:r>
      <w:r w:rsidR="008A1BAD">
        <w:rPr>
          <w:rFonts w:hint="eastAsia"/>
          <w:b/>
          <w:bCs/>
          <w:u w:val="single"/>
        </w:rPr>
        <w:t>根据需求修改图表内容；</w:t>
      </w:r>
    </w:p>
    <w:p w14:paraId="1581ECA1" w14:textId="662D84E3" w:rsidR="0074331A" w:rsidRDefault="0074331A" w:rsidP="0074331A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文档菜单</w:t>
      </w:r>
      <w:r>
        <w:rPr>
          <w:b/>
          <w:bCs/>
          <w:u w:val="single"/>
        </w:rPr>
        <w:t>—</w:t>
      </w:r>
      <w:r>
        <w:rPr>
          <w:rFonts w:hint="eastAsia"/>
          <w:b/>
          <w:bCs/>
          <w:u w:val="single"/>
        </w:rPr>
        <w:t>配置项手册</w:t>
      </w:r>
    </w:p>
    <w:p w14:paraId="7B4FE27C" w14:textId="0F5254FC" w:rsidR="008A1BAD" w:rsidRPr="0074331A" w:rsidRDefault="00FF7C5D" w:rsidP="0074331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1637BCEE" wp14:editId="391826B0">
            <wp:extent cx="5688918" cy="27432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70" cy="27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BAD" w:rsidRPr="00743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7C0"/>
    <w:multiLevelType w:val="hybridMultilevel"/>
    <w:tmpl w:val="9DB469CA"/>
    <w:lvl w:ilvl="0" w:tplc="A9DE2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5978E4"/>
    <w:multiLevelType w:val="multilevel"/>
    <w:tmpl w:val="3930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B0"/>
    <w:rsid w:val="002178EB"/>
    <w:rsid w:val="002F13B0"/>
    <w:rsid w:val="00312CAC"/>
    <w:rsid w:val="0034012C"/>
    <w:rsid w:val="0038441A"/>
    <w:rsid w:val="003F2A2F"/>
    <w:rsid w:val="00412B9E"/>
    <w:rsid w:val="00435F8A"/>
    <w:rsid w:val="00453CFA"/>
    <w:rsid w:val="00486244"/>
    <w:rsid w:val="00515F98"/>
    <w:rsid w:val="005A0CD2"/>
    <w:rsid w:val="0061094B"/>
    <w:rsid w:val="00705C52"/>
    <w:rsid w:val="00740FC3"/>
    <w:rsid w:val="0074331A"/>
    <w:rsid w:val="00750CE7"/>
    <w:rsid w:val="008A1BAD"/>
    <w:rsid w:val="009313CF"/>
    <w:rsid w:val="009856FA"/>
    <w:rsid w:val="00994B88"/>
    <w:rsid w:val="009E6349"/>
    <w:rsid w:val="00A45D2E"/>
    <w:rsid w:val="00A63545"/>
    <w:rsid w:val="00B31F13"/>
    <w:rsid w:val="00B9652C"/>
    <w:rsid w:val="00C21E6C"/>
    <w:rsid w:val="00CB0817"/>
    <w:rsid w:val="00CB3488"/>
    <w:rsid w:val="00D774E8"/>
    <w:rsid w:val="00E93A82"/>
    <w:rsid w:val="00F53B67"/>
    <w:rsid w:val="00FA25F2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D635"/>
  <w15:chartTrackingRefBased/>
  <w15:docId w15:val="{BC637D32-82AF-406C-BAD3-1FE2E368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0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1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CD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13C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CB08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25F2"/>
    <w:pPr>
      <w:ind w:firstLineChars="200" w:firstLine="420"/>
    </w:pPr>
  </w:style>
  <w:style w:type="character" w:styleId="a5">
    <w:name w:val="Strong"/>
    <w:basedOn w:val="a0"/>
    <w:uiPriority w:val="22"/>
    <w:qFormat/>
    <w:rsid w:val="00412B9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12B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12B9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12B9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harts.apache.org/zh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8BDE-50DE-4EDD-B6F8-3EB491E4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忠添</dc:creator>
  <cp:keywords/>
  <dc:description/>
  <cp:lastModifiedBy>吴 忠添</cp:lastModifiedBy>
  <cp:revision>24</cp:revision>
  <dcterms:created xsi:type="dcterms:W3CDTF">2021-05-22T11:20:00Z</dcterms:created>
  <dcterms:modified xsi:type="dcterms:W3CDTF">2021-05-31T14:48:00Z</dcterms:modified>
</cp:coreProperties>
</file>